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5A88" w14:textId="77777777" w:rsidR="008A4529" w:rsidRPr="0004717F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717F" w:rsidRPr="0004717F">
        <w:rPr>
          <w:rFonts w:asciiTheme="minorHAnsi" w:hAnsiTheme="minorHAnsi" w:cstheme="minorHAnsi"/>
          <w:sz w:val="20"/>
          <w:szCs w:val="20"/>
        </w:rPr>
        <w:t>7</w:t>
      </w:r>
    </w:p>
    <w:p w14:paraId="201EF8C9" w14:textId="77777777" w:rsidR="003D3EE4" w:rsidRPr="0004717F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5F3B07A4" w14:textId="77777777" w:rsidR="00E27E57" w:rsidRPr="0004717F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76A1097F" w14:textId="77777777" w:rsidR="0004717F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 xml:space="preserve">ZAKRES INFORMACJI DEFINIUJĄCY STOPNIE MOTYWACJI </w:t>
      </w:r>
    </w:p>
    <w:p w14:paraId="57A0BAE2" w14:textId="00712545" w:rsidR="00C70C1B" w:rsidRPr="002D62C3" w:rsidRDefault="0004717F" w:rsidP="001D4EA9">
      <w:pPr>
        <w:jc w:val="center"/>
        <w:rPr>
          <w:rFonts w:asciiTheme="minorHAnsi" w:hAnsiTheme="minorHAnsi" w:cstheme="minorHAnsi"/>
          <w:b/>
        </w:rPr>
      </w:pPr>
      <w:r w:rsidRPr="0004717F">
        <w:rPr>
          <w:rFonts w:asciiTheme="minorHAnsi" w:hAnsiTheme="minorHAnsi" w:cstheme="minorHAnsi"/>
          <w:b/>
        </w:rPr>
        <w:t>dla zadania</w:t>
      </w:r>
      <w:r w:rsidR="001D4EA9">
        <w:rPr>
          <w:rFonts w:asciiTheme="minorHAnsi" w:hAnsiTheme="minorHAnsi" w:cstheme="minorHAnsi"/>
          <w:b/>
        </w:rPr>
        <w:t xml:space="preserve"> </w:t>
      </w:r>
      <w:r w:rsidR="00001AC4">
        <w:rPr>
          <w:rFonts w:asciiTheme="minorHAnsi" w:hAnsiTheme="minorHAnsi" w:cstheme="minorHAnsi"/>
          <w:b/>
        </w:rPr>
        <w:t>17</w:t>
      </w:r>
      <w:r w:rsidRPr="0004717F">
        <w:rPr>
          <w:rFonts w:asciiTheme="minorHAnsi" w:hAnsiTheme="minorHAnsi" w:cstheme="minorHAnsi"/>
          <w:b/>
        </w:rPr>
        <w:t xml:space="preserve"> </w:t>
      </w:r>
      <w:r w:rsidR="00001AC4">
        <w:rPr>
          <w:rFonts w:asciiTheme="minorHAnsi" w:hAnsiTheme="minorHAnsi" w:cstheme="minorHAnsi"/>
          <w:b/>
        </w:rPr>
        <w:t>Ginące zawody – Mały elektronik</w:t>
      </w:r>
    </w:p>
    <w:p w14:paraId="1AF6550F" w14:textId="446E5431" w:rsidR="00541F87" w:rsidRPr="0004717F" w:rsidRDefault="00541F87" w:rsidP="0004717F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14:paraId="7729E71B" w14:textId="77777777" w:rsidR="00441BF3" w:rsidRP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04717F">
        <w:rPr>
          <w:rFonts w:asciiTheme="minorHAnsi" w:hAnsiTheme="minorHAnsi" w:cstheme="minorHAnsi"/>
          <w:sz w:val="16"/>
          <w:szCs w:val="16"/>
        </w:rPr>
        <w:t>(należy wpisać numer i nazwę zadania)</w:t>
      </w:r>
    </w:p>
    <w:p w14:paraId="1D93DBAA" w14:textId="77777777" w:rsidR="0004717F" w:rsidRDefault="0004717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4C5ECF1D" w14:textId="77777777" w:rsidR="0089731F" w:rsidRPr="0004717F" w:rsidRDefault="0089731F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6C3C7AE0" w14:textId="77777777" w:rsidR="00520E23" w:rsidRPr="0004717F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 xml:space="preserve">w </w:t>
      </w:r>
      <w:r w:rsidR="00196D84" w:rsidRPr="0004717F">
        <w:rPr>
          <w:rFonts w:asciiTheme="minorHAnsi" w:hAnsiTheme="minorHAnsi" w:cstheme="minorHAnsi"/>
          <w:sz w:val="20"/>
          <w:szCs w:val="20"/>
        </w:rPr>
        <w:t>projek</w:t>
      </w:r>
      <w:r w:rsidRPr="0004717F">
        <w:rPr>
          <w:rFonts w:asciiTheme="minorHAnsi" w:hAnsiTheme="minorHAnsi" w:cstheme="minorHAnsi"/>
          <w:sz w:val="20"/>
          <w:szCs w:val="20"/>
        </w:rPr>
        <w:t>cie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 „</w:t>
      </w:r>
      <w:r w:rsidR="006E2845" w:rsidRPr="0004717F">
        <w:rPr>
          <w:rFonts w:asciiTheme="minorHAnsi" w:hAnsiTheme="minorHAnsi" w:cstheme="minorHAnsi"/>
          <w:sz w:val="20"/>
          <w:szCs w:val="20"/>
        </w:rPr>
        <w:t>Laboratorium zmysłów</w:t>
      </w:r>
      <w:r w:rsidR="00196D84" w:rsidRPr="0004717F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6742E06E" w14:textId="77777777" w:rsidR="008115F1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04717F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04717F">
        <w:rPr>
          <w:rFonts w:asciiTheme="minorHAnsi" w:hAnsiTheme="minorHAnsi" w:cstheme="minorHAnsi"/>
          <w:sz w:val="20"/>
          <w:szCs w:val="20"/>
        </w:rPr>
        <w:t>,</w:t>
      </w:r>
    </w:p>
    <w:p w14:paraId="0BA8BBF3" w14:textId="77777777" w:rsidR="00196D84" w:rsidRPr="0004717F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04717F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14:paraId="633F008A" w14:textId="77777777" w:rsidR="00E27E57" w:rsidRPr="0004717F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14:paraId="03048EDF" w14:textId="77777777" w:rsidR="00313161" w:rsidRPr="0004717F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14:paraId="60E9A13B" w14:textId="77777777" w:rsidR="00313161" w:rsidRPr="0004717F" w:rsidRDefault="00313161" w:rsidP="0004717F">
      <w:pPr>
        <w:tabs>
          <w:tab w:val="left" w:pos="3761"/>
        </w:tabs>
        <w:suppressAutoHyphens/>
        <w:rPr>
          <w:rFonts w:asciiTheme="minorHAnsi" w:hAnsiTheme="minorHAnsi" w:cstheme="minorHAnsi"/>
        </w:rPr>
      </w:pPr>
      <w:r w:rsidRPr="0004717F">
        <w:rPr>
          <w:rFonts w:asciiTheme="minorHAnsi" w:hAnsiTheme="minorHAnsi" w:cstheme="minorHAnsi"/>
          <w:b/>
          <w:i/>
        </w:rPr>
        <w:t>Uzasadnienie motywacji do udziału w projekcie</w:t>
      </w:r>
      <w:r w:rsidR="0004717F" w:rsidRPr="0004717F">
        <w:rPr>
          <w:rFonts w:asciiTheme="minorHAnsi" w:hAnsiTheme="minorHAnsi" w:cstheme="minorHAnsi"/>
          <w:b/>
          <w:i/>
        </w:rPr>
        <w:t>, będzie oceniane na podstawie kryteriów wskazanych w poniższej tabeli:</w:t>
      </w:r>
    </w:p>
    <w:p w14:paraId="7DDB3251" w14:textId="77777777"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14:paraId="5D26551F" w14:textId="77777777" w:rsidR="00313161" w:rsidRPr="0004717F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547"/>
        <w:gridCol w:w="2268"/>
        <w:gridCol w:w="4536"/>
      </w:tblGrid>
      <w:tr w:rsidR="0004717F" w:rsidRPr="0004717F" w14:paraId="1FF3DF63" w14:textId="77777777" w:rsidTr="00C8257A">
        <w:tc>
          <w:tcPr>
            <w:tcW w:w="2547" w:type="dxa"/>
          </w:tcPr>
          <w:p w14:paraId="229C5E4E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3DA9A38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545B45E9" w14:textId="77777777"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Kryterium</w:t>
            </w:r>
          </w:p>
        </w:tc>
        <w:tc>
          <w:tcPr>
            <w:tcW w:w="2268" w:type="dxa"/>
          </w:tcPr>
          <w:p w14:paraId="4C95E73E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2DD50912" w14:textId="77777777" w:rsidR="001663B8" w:rsidRDefault="001663B8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60C9BF52" w14:textId="77777777" w:rsidR="0004717F" w:rsidRPr="0004717F" w:rsidRDefault="0004717F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Liczba punktów</w:t>
            </w:r>
            <w:r w:rsidR="00D06787">
              <w:rPr>
                <w:rFonts w:asciiTheme="minorHAnsi" w:hAnsiTheme="minorHAnsi" w:cstheme="minorHAnsi"/>
                <w:b/>
                <w:i/>
              </w:rPr>
              <w:t xml:space="preserve"> dla kryterium</w:t>
            </w:r>
          </w:p>
        </w:tc>
        <w:tc>
          <w:tcPr>
            <w:tcW w:w="4536" w:type="dxa"/>
          </w:tcPr>
          <w:p w14:paraId="36BD8714" w14:textId="77777777" w:rsidR="0004717F" w:rsidRPr="0004717F" w:rsidRDefault="00D06787" w:rsidP="001663B8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Definicja kryterium (zakres wymaganych informacji w formularzu zgłoszeniowym niezbędnych do uzyskania oceny)</w:t>
            </w:r>
          </w:p>
        </w:tc>
      </w:tr>
      <w:tr w:rsidR="0004717F" w:rsidRPr="0004717F" w14:paraId="4E83657E" w14:textId="77777777" w:rsidTr="00C8257A">
        <w:tc>
          <w:tcPr>
            <w:tcW w:w="2547" w:type="dxa"/>
          </w:tcPr>
          <w:p w14:paraId="69CD99A0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Bardzo wysoka motywacja</w:t>
            </w:r>
          </w:p>
        </w:tc>
        <w:tc>
          <w:tcPr>
            <w:tcW w:w="2268" w:type="dxa"/>
          </w:tcPr>
          <w:p w14:paraId="0F8B85F7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bookmarkStart w:id="0" w:name="_GoBack"/>
            <w:bookmarkEnd w:id="0"/>
            <w:r w:rsidRPr="0004717F">
              <w:rPr>
                <w:rFonts w:asciiTheme="minorHAnsi" w:hAnsiTheme="minorHAnsi" w:cstheme="minorHAnsi"/>
                <w:b/>
                <w:i/>
              </w:rPr>
              <w:t>15</w:t>
            </w:r>
          </w:p>
        </w:tc>
        <w:tc>
          <w:tcPr>
            <w:tcW w:w="4536" w:type="dxa"/>
          </w:tcPr>
          <w:p w14:paraId="769F0B5A" w14:textId="499AD4D5" w:rsidR="0004717F" w:rsidRPr="0004717F" w:rsidRDefault="00A0513C" w:rsidP="00A0513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42424"/>
                <w:sz w:val="21"/>
                <w:szCs w:val="21"/>
                <w:shd w:val="clear" w:color="auto" w:fill="FFFFFF"/>
              </w:rPr>
              <w:t>Osoba przejawia zainteresowanie dotyczące elektroniki  oraz wyraża chęć tworzenia obwodów elektronicznych. Deklaruje chęć udziału w pełnym cyklu spotkań.</w:t>
            </w:r>
          </w:p>
        </w:tc>
      </w:tr>
      <w:tr w:rsidR="0004717F" w:rsidRPr="0004717F" w14:paraId="626A7424" w14:textId="77777777" w:rsidTr="00C8257A">
        <w:tc>
          <w:tcPr>
            <w:tcW w:w="2547" w:type="dxa"/>
          </w:tcPr>
          <w:p w14:paraId="21D97EE6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Wysoka motywacja</w:t>
            </w:r>
          </w:p>
        </w:tc>
        <w:tc>
          <w:tcPr>
            <w:tcW w:w="2268" w:type="dxa"/>
          </w:tcPr>
          <w:p w14:paraId="2FE5F527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  <w:tc>
          <w:tcPr>
            <w:tcW w:w="4536" w:type="dxa"/>
          </w:tcPr>
          <w:p w14:paraId="23FAAA78" w14:textId="6210AE4B" w:rsidR="0004717F" w:rsidRPr="0004717F" w:rsidRDefault="00A0513C" w:rsidP="00A0513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A0513C">
              <w:rPr>
                <w:rFonts w:asciiTheme="minorHAnsi" w:hAnsiTheme="minorHAnsi" w:cstheme="minorHAnsi"/>
                <w:b/>
                <w:i/>
              </w:rPr>
              <w:t xml:space="preserve">Osoba przejawia zainteresowanie </w:t>
            </w:r>
            <w:r>
              <w:rPr>
                <w:rFonts w:asciiTheme="minorHAnsi" w:hAnsiTheme="minorHAnsi" w:cstheme="minorHAnsi"/>
                <w:b/>
                <w:i/>
              </w:rPr>
              <w:t xml:space="preserve">elektroniką </w:t>
            </w:r>
            <w:r w:rsidRPr="00A0513C">
              <w:rPr>
                <w:rFonts w:asciiTheme="minorHAnsi" w:hAnsiTheme="minorHAnsi" w:cstheme="minorHAnsi"/>
                <w:b/>
                <w:i/>
              </w:rPr>
              <w:t>. Deklaruje chęć udziału w pełnym cyklu spotkań</w:t>
            </w:r>
          </w:p>
        </w:tc>
      </w:tr>
      <w:tr w:rsidR="0004717F" w:rsidRPr="0004717F" w14:paraId="37BB5A86" w14:textId="77777777" w:rsidTr="00C8257A">
        <w:tc>
          <w:tcPr>
            <w:tcW w:w="2547" w:type="dxa"/>
          </w:tcPr>
          <w:p w14:paraId="28F66BE9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Zadowalająca motywacja</w:t>
            </w:r>
          </w:p>
        </w:tc>
        <w:tc>
          <w:tcPr>
            <w:tcW w:w="2268" w:type="dxa"/>
          </w:tcPr>
          <w:p w14:paraId="10969387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4536" w:type="dxa"/>
          </w:tcPr>
          <w:p w14:paraId="7BA65943" w14:textId="6C56AD27" w:rsidR="0004717F" w:rsidRPr="0004717F" w:rsidRDefault="00A0513C" w:rsidP="00A0513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A0513C">
              <w:rPr>
                <w:rFonts w:asciiTheme="minorHAnsi" w:hAnsiTheme="minorHAnsi" w:cstheme="minorHAnsi"/>
                <w:b/>
                <w:i/>
              </w:rPr>
              <w:t xml:space="preserve">Osoba deklaruje chęć udziału w pełnym cyklu spotkań, jest ciekawa </w:t>
            </w:r>
            <w:r>
              <w:rPr>
                <w:rFonts w:asciiTheme="minorHAnsi" w:hAnsiTheme="minorHAnsi" w:cstheme="minorHAnsi"/>
                <w:b/>
                <w:i/>
              </w:rPr>
              <w:t>otaczającego go technologicznego świata</w:t>
            </w:r>
          </w:p>
        </w:tc>
      </w:tr>
      <w:tr w:rsidR="0004717F" w:rsidRPr="0004717F" w14:paraId="0685DE76" w14:textId="77777777" w:rsidTr="00C8257A">
        <w:tc>
          <w:tcPr>
            <w:tcW w:w="2547" w:type="dxa"/>
          </w:tcPr>
          <w:p w14:paraId="298C91D6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Średnia motywacja</w:t>
            </w:r>
          </w:p>
        </w:tc>
        <w:tc>
          <w:tcPr>
            <w:tcW w:w="2268" w:type="dxa"/>
          </w:tcPr>
          <w:p w14:paraId="10C37957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4536" w:type="dxa"/>
          </w:tcPr>
          <w:p w14:paraId="3612B3BB" w14:textId="3DE3F004" w:rsidR="0004717F" w:rsidRPr="0004717F" w:rsidRDefault="00A0513C" w:rsidP="00A0513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A0513C">
              <w:rPr>
                <w:rFonts w:asciiTheme="minorHAnsi" w:hAnsiTheme="minorHAnsi" w:cstheme="minorHAnsi"/>
                <w:b/>
                <w:i/>
              </w:rPr>
              <w:t xml:space="preserve">Osoba deklaruje chęć udziału w pełnym cyklu spotkań, nie ma doświadczenia w </w:t>
            </w:r>
            <w:r>
              <w:rPr>
                <w:rFonts w:asciiTheme="minorHAnsi" w:hAnsiTheme="minorHAnsi" w:cstheme="minorHAnsi"/>
                <w:b/>
                <w:i/>
              </w:rPr>
              <w:t>elektronice i fizyce</w:t>
            </w:r>
            <w:r w:rsidRPr="00A0513C">
              <w:rPr>
                <w:rFonts w:asciiTheme="minorHAnsi" w:hAnsiTheme="minorHAnsi" w:cstheme="minorHAnsi"/>
                <w:b/>
                <w:i/>
              </w:rPr>
              <w:t>, jednak wykazuje chęć i zainteresowanie rozwojem nowych umiejętności.</w:t>
            </w:r>
          </w:p>
        </w:tc>
      </w:tr>
      <w:tr w:rsidR="0004717F" w:rsidRPr="0004717F" w14:paraId="3F81FE63" w14:textId="77777777" w:rsidTr="00C8257A">
        <w:tc>
          <w:tcPr>
            <w:tcW w:w="2547" w:type="dxa"/>
          </w:tcPr>
          <w:p w14:paraId="58B3F9F5" w14:textId="77777777" w:rsidR="0004717F" w:rsidRPr="0004717F" w:rsidRDefault="0004717F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sz w:val="20"/>
                <w:szCs w:val="20"/>
              </w:rPr>
              <w:t>Motywacja poniżej średniej</w:t>
            </w:r>
          </w:p>
        </w:tc>
        <w:tc>
          <w:tcPr>
            <w:tcW w:w="2268" w:type="dxa"/>
          </w:tcPr>
          <w:p w14:paraId="0B89027A" w14:textId="77777777" w:rsidR="0004717F" w:rsidRPr="0004717F" w:rsidRDefault="0004717F" w:rsidP="006E454D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4717F">
              <w:rPr>
                <w:rFonts w:asciiTheme="minorHAnsi" w:hAnsiTheme="minorHAnsi" w:cstheme="minorHAnsi"/>
                <w:b/>
                <w:i/>
              </w:rPr>
              <w:t>0</w:t>
            </w:r>
          </w:p>
        </w:tc>
        <w:tc>
          <w:tcPr>
            <w:tcW w:w="4536" w:type="dxa"/>
          </w:tcPr>
          <w:p w14:paraId="2230A6F6" w14:textId="1E979B56" w:rsidR="0004717F" w:rsidRPr="0004717F" w:rsidRDefault="00A0513C" w:rsidP="0055414C">
            <w:pPr>
              <w:suppressAutoHyphens/>
              <w:rPr>
                <w:rFonts w:asciiTheme="minorHAnsi" w:hAnsiTheme="minorHAnsi" w:cstheme="minorHAnsi"/>
                <w:b/>
                <w:i/>
              </w:rPr>
            </w:pPr>
            <w:r w:rsidRPr="00A0513C">
              <w:rPr>
                <w:rFonts w:asciiTheme="minorHAnsi" w:hAnsiTheme="minorHAnsi" w:cstheme="minorHAnsi"/>
                <w:b/>
                <w:i/>
              </w:rPr>
              <w:t>Osoba nie deklaruje chęci udziału w pełnym cyklu spotkań</w:t>
            </w:r>
          </w:p>
        </w:tc>
      </w:tr>
    </w:tbl>
    <w:p w14:paraId="7908FFB1" w14:textId="77777777" w:rsidR="00B2236F" w:rsidRPr="0004717F" w:rsidRDefault="00B2236F" w:rsidP="0055414C">
      <w:pPr>
        <w:suppressAutoHyphens/>
        <w:rPr>
          <w:rFonts w:asciiTheme="minorHAnsi" w:hAnsiTheme="minorHAnsi" w:cstheme="minorHAnsi"/>
          <w:b/>
          <w:i/>
        </w:rPr>
      </w:pPr>
    </w:p>
    <w:p w14:paraId="6946206F" w14:textId="77777777" w:rsidR="0004717F" w:rsidRPr="0004717F" w:rsidRDefault="0004717F" w:rsidP="0055414C">
      <w:pPr>
        <w:suppressAutoHyphens/>
        <w:rPr>
          <w:rFonts w:asciiTheme="minorHAnsi" w:hAnsiTheme="minorHAnsi" w:cstheme="minorHAnsi"/>
          <w:b/>
          <w:i/>
        </w:rPr>
      </w:pPr>
    </w:p>
    <w:sectPr w:rsidR="0004717F" w:rsidRPr="0004717F" w:rsidSect="00196D84">
      <w:headerReference w:type="default" r:id="rId8"/>
      <w:footerReference w:type="default" r:id="rId9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01420" w14:textId="77777777" w:rsidR="00547CAF" w:rsidRDefault="00547CAF">
      <w:r>
        <w:separator/>
      </w:r>
    </w:p>
  </w:endnote>
  <w:endnote w:type="continuationSeparator" w:id="0">
    <w:p w14:paraId="37AC066A" w14:textId="77777777" w:rsidR="00547CAF" w:rsidRDefault="0054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C8CC" w14:textId="77777777" w:rsidR="00520E23" w:rsidRPr="00D66BD7" w:rsidRDefault="00C8257A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object w:dxaOrig="1440" w:dyaOrig="1440" w14:anchorId="08185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.15pt;margin-top:9.85pt;width:57.4pt;height:57.4pt;z-index:251663360;mso-wrap-edited:f;mso-width-percent:0;mso-height-percent:0;mso-width-percent:0;mso-height-percent:0">
          <v:imagedata r:id="rId1" o:title=""/>
        </v:shape>
        <o:OLEObject Type="Embed" ProgID="Word.Picture.8" ShapeID="_x0000_s2049" DrawAspect="Content" ObjectID="_1728995235" r:id="rId2"/>
      </w:obje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585"/>
      <w:gridCol w:w="4559"/>
    </w:tblGrid>
    <w:tr w:rsidR="00520E23" w:rsidRPr="00DA76B0" w14:paraId="7E1E9517" w14:textId="77777777" w:rsidTr="00102711">
      <w:tc>
        <w:tcPr>
          <w:tcW w:w="4648" w:type="dxa"/>
          <w:shd w:val="clear" w:color="auto" w:fill="auto"/>
        </w:tcPr>
        <w:p w14:paraId="45242DE0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1800B648" w14:textId="77777777"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14:paraId="6E5D9BB4" w14:textId="77777777"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14:paraId="182B4766" w14:textId="77777777"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14:paraId="4F5EC309" w14:textId="77777777"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14:paraId="016D05D7" w14:textId="77777777"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14:paraId="4E85CD37" w14:textId="77777777"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14:paraId="764A7E0D" w14:textId="77777777"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14:paraId="22D2ABBD" w14:textId="77777777"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704CF" w14:textId="77777777" w:rsidR="00547CAF" w:rsidRDefault="00547CAF">
      <w:r>
        <w:separator/>
      </w:r>
    </w:p>
  </w:footnote>
  <w:footnote w:type="continuationSeparator" w:id="0">
    <w:p w14:paraId="7B465B38" w14:textId="77777777" w:rsidR="00547CAF" w:rsidRDefault="0054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56BD" w14:textId="77777777" w:rsidR="00520E23" w:rsidRDefault="00520E23" w:rsidP="00520E2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55EA466F" wp14:editId="179CE273">
          <wp:extent cx="6340475" cy="4692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DA4B08" w14:textId="77777777" w:rsidR="00520E23" w:rsidRDefault="00520E23" w:rsidP="00520E23">
    <w:pPr>
      <w:pStyle w:val="Nagwek"/>
      <w:jc w:val="center"/>
      <w:rPr>
        <w:rFonts w:ascii="Times New Roman" w:hAnsi="Times New Roman"/>
        <w:sz w:val="18"/>
        <w:szCs w:val="18"/>
      </w:rPr>
    </w:pPr>
  </w:p>
  <w:p w14:paraId="347D387D" w14:textId="77777777" w:rsidR="00415D7B" w:rsidRDefault="00415D7B" w:rsidP="00415D7B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14:paraId="42ECF14C" w14:textId="77777777" w:rsidR="00415D7B" w:rsidRDefault="00415D7B" w:rsidP="00415D7B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14:paraId="16F1BAF1" w14:textId="77777777" w:rsidR="009F5C62" w:rsidRDefault="009725AD" w:rsidP="00415D7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80C3F" wp14:editId="61EACF1C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1406C3A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xIw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"/>
          </w:pict>
        </mc:Fallback>
      </mc:AlternateContent>
    </w:r>
    <w:r w:rsidR="009F5C62">
      <w:rPr>
        <w:rFonts w:ascii="Arial" w:hAnsi="Arial" w:cs="Arial"/>
        <w:sz w:val="16"/>
        <w:szCs w:val="16"/>
      </w:rPr>
      <w:t xml:space="preserve">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F7E"/>
    <w:multiLevelType w:val="hybridMultilevel"/>
    <w:tmpl w:val="76E0DEC2"/>
    <w:lvl w:ilvl="0" w:tplc="C96002DE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809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0A5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 w15:restartNumberingAfterBreak="0">
    <w:nsid w:val="1CD70E39"/>
    <w:multiLevelType w:val="hybridMultilevel"/>
    <w:tmpl w:val="B4A4788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 w15:restartNumberingAfterBreak="0">
    <w:nsid w:val="2F022706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 w15:restartNumberingAfterBreak="0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4" w15:restartNumberingAfterBreak="0">
    <w:nsid w:val="4BAD6213"/>
    <w:multiLevelType w:val="hybridMultilevel"/>
    <w:tmpl w:val="57E8CFF6"/>
    <w:lvl w:ilvl="0" w:tplc="4A680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D975D7C"/>
    <w:multiLevelType w:val="hybridMultilevel"/>
    <w:tmpl w:val="2B945944"/>
    <w:lvl w:ilvl="0" w:tplc="4EEE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1B30F42"/>
    <w:multiLevelType w:val="hybridMultilevel"/>
    <w:tmpl w:val="1C286AA2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D0580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47B81"/>
    <w:multiLevelType w:val="hybridMultilevel"/>
    <w:tmpl w:val="B9326238"/>
    <w:lvl w:ilvl="0" w:tplc="C34CCA6A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D57D1F"/>
    <w:multiLevelType w:val="hybridMultilevel"/>
    <w:tmpl w:val="FEEAE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9940DC8"/>
    <w:multiLevelType w:val="multilevel"/>
    <w:tmpl w:val="B05C2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4B75E1"/>
    <w:multiLevelType w:val="hybridMultilevel"/>
    <w:tmpl w:val="36BE90C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8" w15:restartNumberingAfterBreak="0">
    <w:nsid w:val="7B472EDC"/>
    <w:multiLevelType w:val="hybridMultilevel"/>
    <w:tmpl w:val="C8AC1AD2"/>
    <w:lvl w:ilvl="0" w:tplc="4A680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5"/>
  </w:num>
  <w:num w:numId="3">
    <w:abstractNumId w:val="8"/>
  </w:num>
  <w:num w:numId="4">
    <w:abstractNumId w:val="29"/>
  </w:num>
  <w:num w:numId="5">
    <w:abstractNumId w:val="4"/>
  </w:num>
  <w:num w:numId="6">
    <w:abstractNumId w:val="15"/>
  </w:num>
  <w:num w:numId="7">
    <w:abstractNumId w:val="22"/>
  </w:num>
  <w:num w:numId="8">
    <w:abstractNumId w:val="38"/>
  </w:num>
  <w:num w:numId="9">
    <w:abstractNumId w:val="23"/>
  </w:num>
  <w:num w:numId="10">
    <w:abstractNumId w:val="47"/>
  </w:num>
  <w:num w:numId="11">
    <w:abstractNumId w:val="27"/>
  </w:num>
  <w:num w:numId="12">
    <w:abstractNumId w:val="3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41"/>
  </w:num>
  <w:num w:numId="19">
    <w:abstractNumId w:val="6"/>
  </w:num>
  <w:num w:numId="20">
    <w:abstractNumId w:val="34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4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37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1"/>
  </w:num>
  <w:num w:numId="32">
    <w:abstractNumId w:val="46"/>
  </w:num>
  <w:num w:numId="33">
    <w:abstractNumId w:val="0"/>
  </w:num>
  <w:num w:numId="34">
    <w:abstractNumId w:val="14"/>
  </w:num>
  <w:num w:numId="35">
    <w:abstractNumId w:val="10"/>
  </w:num>
  <w:num w:numId="36">
    <w:abstractNumId w:val="20"/>
  </w:num>
  <w:num w:numId="37">
    <w:abstractNumId w:val="26"/>
  </w:num>
  <w:num w:numId="38">
    <w:abstractNumId w:val="2"/>
  </w:num>
  <w:num w:numId="39">
    <w:abstractNumId w:val="40"/>
  </w:num>
  <w:num w:numId="40">
    <w:abstractNumId w:val="13"/>
  </w:num>
  <w:num w:numId="41">
    <w:abstractNumId w:val="48"/>
  </w:num>
  <w:num w:numId="42">
    <w:abstractNumId w:val="28"/>
  </w:num>
  <w:num w:numId="43">
    <w:abstractNumId w:val="9"/>
  </w:num>
  <w:num w:numId="44">
    <w:abstractNumId w:val="5"/>
  </w:num>
  <w:num w:numId="45">
    <w:abstractNumId w:val="43"/>
  </w:num>
  <w:num w:numId="46">
    <w:abstractNumId w:val="1"/>
  </w:num>
  <w:num w:numId="47">
    <w:abstractNumId w:val="24"/>
  </w:num>
  <w:num w:numId="48">
    <w:abstractNumId w:val="32"/>
  </w:num>
  <w:num w:numId="49">
    <w:abstractNumId w:val="30"/>
  </w:num>
  <w:num w:numId="50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1C"/>
    <w:rsid w:val="00001AC4"/>
    <w:rsid w:val="000039DD"/>
    <w:rsid w:val="00010BAD"/>
    <w:rsid w:val="00024A24"/>
    <w:rsid w:val="000264E3"/>
    <w:rsid w:val="000345AC"/>
    <w:rsid w:val="00041781"/>
    <w:rsid w:val="0004717F"/>
    <w:rsid w:val="000B063D"/>
    <w:rsid w:val="000B31CA"/>
    <w:rsid w:val="000E60DB"/>
    <w:rsid w:val="000E791F"/>
    <w:rsid w:val="00107812"/>
    <w:rsid w:val="00122D53"/>
    <w:rsid w:val="0013205A"/>
    <w:rsid w:val="00150EE8"/>
    <w:rsid w:val="001663B8"/>
    <w:rsid w:val="00182060"/>
    <w:rsid w:val="00196D84"/>
    <w:rsid w:val="001B1153"/>
    <w:rsid w:val="001D4EA9"/>
    <w:rsid w:val="001F5938"/>
    <w:rsid w:val="00213AEF"/>
    <w:rsid w:val="00253203"/>
    <w:rsid w:val="00262F3F"/>
    <w:rsid w:val="00277B05"/>
    <w:rsid w:val="002A29CD"/>
    <w:rsid w:val="002D62C3"/>
    <w:rsid w:val="00313161"/>
    <w:rsid w:val="00324A42"/>
    <w:rsid w:val="00346F93"/>
    <w:rsid w:val="00357404"/>
    <w:rsid w:val="00364DCB"/>
    <w:rsid w:val="003717DE"/>
    <w:rsid w:val="0037722E"/>
    <w:rsid w:val="00394AC3"/>
    <w:rsid w:val="003D3EE4"/>
    <w:rsid w:val="00412ED9"/>
    <w:rsid w:val="00415D7B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520E23"/>
    <w:rsid w:val="00532B90"/>
    <w:rsid w:val="00541F87"/>
    <w:rsid w:val="00547CAF"/>
    <w:rsid w:val="0055414C"/>
    <w:rsid w:val="0058158C"/>
    <w:rsid w:val="005A2814"/>
    <w:rsid w:val="005B5C1B"/>
    <w:rsid w:val="005D0726"/>
    <w:rsid w:val="005D4072"/>
    <w:rsid w:val="006145E6"/>
    <w:rsid w:val="006254B9"/>
    <w:rsid w:val="00632115"/>
    <w:rsid w:val="00634E77"/>
    <w:rsid w:val="00642090"/>
    <w:rsid w:val="00667E3E"/>
    <w:rsid w:val="00675EE8"/>
    <w:rsid w:val="0069064D"/>
    <w:rsid w:val="00692385"/>
    <w:rsid w:val="00693174"/>
    <w:rsid w:val="006A695B"/>
    <w:rsid w:val="006D5C69"/>
    <w:rsid w:val="006D5F1B"/>
    <w:rsid w:val="006E2845"/>
    <w:rsid w:val="006E454D"/>
    <w:rsid w:val="006E5591"/>
    <w:rsid w:val="00742B60"/>
    <w:rsid w:val="00754E60"/>
    <w:rsid w:val="00782BEE"/>
    <w:rsid w:val="007B25AC"/>
    <w:rsid w:val="007E556F"/>
    <w:rsid w:val="00810BF0"/>
    <w:rsid w:val="008115F1"/>
    <w:rsid w:val="0084745E"/>
    <w:rsid w:val="0089731F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3293"/>
    <w:rsid w:val="00943E66"/>
    <w:rsid w:val="009609F7"/>
    <w:rsid w:val="009725AD"/>
    <w:rsid w:val="0097540E"/>
    <w:rsid w:val="009B05D6"/>
    <w:rsid w:val="009B2392"/>
    <w:rsid w:val="009B4B00"/>
    <w:rsid w:val="009C2FD4"/>
    <w:rsid w:val="009D2354"/>
    <w:rsid w:val="009E4717"/>
    <w:rsid w:val="009F5C62"/>
    <w:rsid w:val="00A005F5"/>
    <w:rsid w:val="00A0513C"/>
    <w:rsid w:val="00A06506"/>
    <w:rsid w:val="00A13001"/>
    <w:rsid w:val="00A65EE8"/>
    <w:rsid w:val="00AA3A8E"/>
    <w:rsid w:val="00AA6F89"/>
    <w:rsid w:val="00AD6123"/>
    <w:rsid w:val="00AE7802"/>
    <w:rsid w:val="00AF2C4B"/>
    <w:rsid w:val="00B07D53"/>
    <w:rsid w:val="00B2236F"/>
    <w:rsid w:val="00B536E5"/>
    <w:rsid w:val="00B721C6"/>
    <w:rsid w:val="00B7419E"/>
    <w:rsid w:val="00B84F6F"/>
    <w:rsid w:val="00B920F6"/>
    <w:rsid w:val="00BB2A82"/>
    <w:rsid w:val="00BC4A75"/>
    <w:rsid w:val="00C6386A"/>
    <w:rsid w:val="00C65E21"/>
    <w:rsid w:val="00C70C1B"/>
    <w:rsid w:val="00C8257A"/>
    <w:rsid w:val="00C84833"/>
    <w:rsid w:val="00CB08D9"/>
    <w:rsid w:val="00CB2475"/>
    <w:rsid w:val="00CB6111"/>
    <w:rsid w:val="00CC319C"/>
    <w:rsid w:val="00CF1588"/>
    <w:rsid w:val="00CF2F0C"/>
    <w:rsid w:val="00D06787"/>
    <w:rsid w:val="00D1031C"/>
    <w:rsid w:val="00D3190B"/>
    <w:rsid w:val="00D760B1"/>
    <w:rsid w:val="00D77875"/>
    <w:rsid w:val="00D801BB"/>
    <w:rsid w:val="00DC6A31"/>
    <w:rsid w:val="00DD0F56"/>
    <w:rsid w:val="00DF3C88"/>
    <w:rsid w:val="00DF408B"/>
    <w:rsid w:val="00E27E57"/>
    <w:rsid w:val="00E51C02"/>
    <w:rsid w:val="00E65996"/>
    <w:rsid w:val="00E723AD"/>
    <w:rsid w:val="00E723F8"/>
    <w:rsid w:val="00E969E7"/>
    <w:rsid w:val="00EB4B51"/>
    <w:rsid w:val="00EB7236"/>
    <w:rsid w:val="00ED55F0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2CDD686"/>
  <w15:docId w15:val="{D657E2AE-D49C-4C87-9154-DD1DE8EB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0C1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Tahoma" w:hAnsi="Tahoma"/>
      <w:sz w:val="22"/>
      <w:szCs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Tahoma" w:hAnsi="Tahoma"/>
      <w:sz w:val="22"/>
      <w:szCs w:val="22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rFonts w:ascii="Tahoma" w:hAnsi="Tahoma"/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  <w:sz w:val="52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sz w:val="52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  <w:rPr>
      <w:rFonts w:ascii="Tahoma" w:hAnsi="Tahoma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  <w:rPr>
      <w:rFonts w:ascii="Tahoma" w:hAnsi="Tahoma"/>
      <w:sz w:val="22"/>
      <w:szCs w:val="22"/>
    </w:rPr>
  </w:style>
  <w:style w:type="paragraph" w:styleId="Tekstpodstawowy3">
    <w:name w:val="Body Text 3"/>
    <w:basedOn w:val="Normalny"/>
    <w:semiHidden/>
    <w:pPr>
      <w:jc w:val="both"/>
    </w:pPr>
    <w:rPr>
      <w:bCs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b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5266-121C-4F91-A9A7-86F6ADE1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Justyna Dębska</cp:lastModifiedBy>
  <cp:revision>7</cp:revision>
  <cp:lastPrinted>2019-08-13T11:59:00Z</cp:lastPrinted>
  <dcterms:created xsi:type="dcterms:W3CDTF">2021-03-17T15:19:00Z</dcterms:created>
  <dcterms:modified xsi:type="dcterms:W3CDTF">2022-11-03T14:41:00Z</dcterms:modified>
</cp:coreProperties>
</file>